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315-2022-SA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保定通力电器设备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高阳县湘连口村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高阳县湘连口村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hint="eastAsia" w:eastAsiaTheme="minorEastAsia"/>
                <w:sz w:val="24"/>
                <w:szCs w:val="24"/>
                <w:lang w:val="en-US" w:eastAsia="zh-CN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S：</w:t>
            </w:r>
            <w:bookmarkEnd w:id="4"/>
            <w:r>
              <w:rPr>
                <w:rFonts w:hint="eastAsia"/>
                <w:sz w:val="24"/>
                <w:szCs w:val="24"/>
                <w:lang w:val="en-US" w:eastAsia="zh-CN"/>
              </w:rPr>
              <w:t>补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S:高低压成套开关设备（低压无功补偿综合配电柜、环网柜、非金属电表箱、配电计量箱、箱式变电站、铅封）、高压电器（防雷设备、过电压保护器、避雷器、交流外空气间隙金属氧化物避雷器、熔断器、高压熔管、高压熔丝、隔离开关、断路器、负荷开关、复合绝缘子、拉紧绝缘子）、铁附件（横担、抱箍）、电力安全工器具（拉闸杆、测高杆、脚扣、安全帽、安全带、500KV以下声光交流验电器、放电棒、绝缘梯、铝合金梯子、绝缘台、绝缘检修架、绝缘板、安全工具柜、安全围栏、绝缘挡板、绝缘胶板、拉线保护套、安全护具、遮蔽罩、防坠器、便携型短路接地线、个人保安线、红布幔、防撞警示贴、绝缘绳、绝缘手套、绝缘靴、绝缘防穿刺鞋、防鸟刺、驱鸟器、标识牌、安全标志及设备标志牌）、硅胶、电阻片、芯棒、电力施工工具（铜铝电缆电线、绝缘服、护目镜、空气呼吸器、硅胶全面罩、逃生面具、模拟人、气体检漏仪、放生应急包）、线路金具、电力相关仪器仪表、电力产品测试设备、电力物资的售后服务（配送、维修、技术支持、客诉解决）（五星级）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3"/>
            <w:bookmarkEnd w:id="7"/>
            <w:bookmarkStart w:id="8" w:name="阅卷人员签名4"/>
            <w:bookmarkEnd w:id="8"/>
            <w:bookmarkStart w:id="9" w:name="阅卷人员签名2"/>
            <w:bookmarkEnd w:id="9"/>
            <w:bookmarkStart w:id="10" w:name="阅卷人员签名6"/>
            <w:bookmarkEnd w:id="10"/>
            <w:bookmarkStart w:id="11" w:name="阅卷人员签名5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41.5pt;width:83pt;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3"/>
            <w:bookmarkEnd w:id="13"/>
            <w:bookmarkStart w:id="14" w:name="认证决定人员签名4"/>
            <w:bookmarkEnd w:id="14"/>
            <w:bookmarkStart w:id="15" w:name="认证决定人员签名5"/>
            <w:bookmarkEnd w:id="15"/>
            <w:bookmarkStart w:id="16" w:name="认证决定人员签名2"/>
            <w:bookmarkEnd w:id="16"/>
            <w:bookmarkStart w:id="17" w:name="认证决定人员签名6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7-21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7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0911304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57</Words>
  <Characters>673</Characters>
  <Lines>2</Lines>
  <Paragraphs>1</Paragraphs>
  <TotalTime>0</TotalTime>
  <ScaleCrop>false</ScaleCrop>
  <LinksUpToDate>false</LinksUpToDate>
  <CharactersWithSpaces>691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7-21T09:29:43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3CEAB468C05048408B2CA49A8498695D</vt:lpwstr>
  </property>
</Properties>
</file>